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47AB" w14:textId="77777777" w:rsidR="000A437D" w:rsidRPr="007F1DB7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7F1DB7">
        <w:rPr>
          <w:rFonts w:ascii="ＭＳ 明朝" w:eastAsia="ＭＳ 明朝" w:hAnsi="Century" w:hint="eastAsia"/>
          <w:sz w:val="21"/>
          <w:szCs w:val="21"/>
        </w:rPr>
        <w:t>様式第６号（第６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8"/>
      </w:tblGrid>
      <w:tr w:rsidR="000A437D" w:rsidRPr="000A437D" w14:paraId="43F88D8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670"/>
        </w:trPr>
        <w:tc>
          <w:tcPr>
            <w:tcW w:w="8508" w:type="dxa"/>
            <w:gridSpan w:val="2"/>
          </w:tcPr>
          <w:p w14:paraId="4DD319CD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3691AD88" w14:textId="77777777" w:rsidR="000A437D" w:rsidRPr="007F1DB7" w:rsidRDefault="003B138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排水設備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計画確認</w:t>
            </w:r>
            <w:r>
              <w:rPr>
                <w:rFonts w:ascii="ＭＳ 明朝" w:hAnsi="ＭＳ 明朝" w:hint="eastAsia"/>
                <w:sz w:val="21"/>
                <w:szCs w:val="21"/>
              </w:rPr>
              <w:t>申請書記載</w:t>
            </w:r>
            <w:r w:rsidRPr="00782515">
              <w:rPr>
                <w:rFonts w:ascii="ＭＳ 明朝" w:hAnsi="ＭＳ 明朝" w:hint="eastAsia"/>
                <w:sz w:val="21"/>
                <w:szCs w:val="21"/>
              </w:rPr>
              <w:t>事項変更届</w:t>
            </w:r>
          </w:p>
          <w:p w14:paraId="0DBB0F01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5C3B4F9C" w14:textId="77777777" w:rsidR="000A437D" w:rsidRPr="007F1DB7" w:rsidRDefault="000A437D" w:rsidP="00BA1274">
            <w:pPr>
              <w:wordWrap w:val="0"/>
              <w:overflowPunct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A1274">
              <w:rPr>
                <w:rFonts w:ascii="ＭＳ 明朝" w:hAnsi="ＭＳ 明朝" w:hint="eastAsia"/>
                <w:sz w:val="21"/>
                <w:szCs w:val="21"/>
              </w:rPr>
              <w:t>あて先</w:t>
            </w:r>
            <w:r w:rsidR="00C00DE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6A6A00FD" w14:textId="77777777" w:rsidR="00BA1274" w:rsidRPr="007F1DB7" w:rsidRDefault="00BA1274" w:rsidP="00BA1274">
            <w:pPr>
              <w:wordWrap w:val="0"/>
              <w:overflowPunct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FB4EAA2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A9A4B4D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所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C47ABF3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0A437D">
              <w:rPr>
                <w:rFonts w:ascii="ＭＳ 明朝" w:hAnsi="ＭＳ 明朝" w:hint="eastAsia"/>
                <w:spacing w:val="210"/>
                <w:sz w:val="21"/>
                <w:szCs w:val="21"/>
                <w:u w:val="single"/>
              </w:rPr>
              <w:t>氏</w:t>
            </w: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名　　　　　　　　</w:t>
            </w:r>
            <w:r w:rsidR="00ED4FF3" w:rsidRPr="00E45EF7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49C8776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電話番号　　　　　　　　　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40568D9" w14:textId="77777777" w:rsidR="000A437D" w:rsidRPr="007F1DB7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14:paraId="6E942266" w14:textId="77777777" w:rsidR="000A437D" w:rsidRPr="000A437D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付け第　　　号により確認を受けた計画を変更したいので、登米市下水道条例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6C32E0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0A437D">
              <w:rPr>
                <w:rFonts w:ascii="ＭＳ 明朝" w:hAnsi="ＭＳ 明朝" w:hint="eastAsia"/>
                <w:sz w:val="21"/>
                <w:szCs w:val="21"/>
              </w:rPr>
              <w:t>項本文の規定により届け出ます。</w:t>
            </w:r>
          </w:p>
        </w:tc>
      </w:tr>
      <w:tr w:rsidR="000A437D" w:rsidRPr="000A437D" w14:paraId="42CD8AFA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520" w:type="dxa"/>
            <w:vAlign w:val="center"/>
          </w:tcPr>
          <w:p w14:paraId="315A523B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988" w:type="dxa"/>
            <w:vAlign w:val="center"/>
          </w:tcPr>
          <w:p w14:paraId="71116145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063599B3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62597CD9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5988" w:type="dxa"/>
            <w:vAlign w:val="center"/>
          </w:tcPr>
          <w:p w14:paraId="1E177D7B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0A437D" w14:paraId="6890C2BC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2670"/>
        </w:trPr>
        <w:tc>
          <w:tcPr>
            <w:tcW w:w="2520" w:type="dxa"/>
            <w:vAlign w:val="center"/>
          </w:tcPr>
          <w:p w14:paraId="51561C7A" w14:textId="77777777" w:rsidR="000A437D" w:rsidRPr="000A437D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0A437D">
              <w:rPr>
                <w:rFonts w:ascii="ＭＳ 明朝" w:hAnsi="ＭＳ 明朝" w:hint="eastAsia"/>
                <w:sz w:val="21"/>
                <w:szCs w:val="21"/>
              </w:rPr>
              <w:t>変更理由</w:t>
            </w:r>
          </w:p>
        </w:tc>
        <w:tc>
          <w:tcPr>
            <w:tcW w:w="5988" w:type="dxa"/>
            <w:vAlign w:val="center"/>
          </w:tcPr>
          <w:p w14:paraId="6F8F53DA" w14:textId="77777777" w:rsidR="000A437D" w:rsidRPr="007F1DB7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7F1DB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148B9FE9" w14:textId="77777777" w:rsidR="000A437D" w:rsidRPr="007F1DB7" w:rsidRDefault="000A437D" w:rsidP="000A437D">
      <w:pPr>
        <w:wordWrap w:val="0"/>
        <w:overflowPunct w:val="0"/>
        <w:rPr>
          <w:rFonts w:ascii="ＭＳ 明朝"/>
          <w:sz w:val="21"/>
          <w:szCs w:val="21"/>
        </w:rPr>
      </w:pPr>
    </w:p>
    <w:sectPr w:rsidR="000A437D" w:rsidRPr="007F1DB7" w:rsidSect="00263993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B6D3" w14:textId="77777777" w:rsidR="00263993" w:rsidRDefault="00263993" w:rsidP="000A437D">
      <w:r>
        <w:separator/>
      </w:r>
    </w:p>
  </w:endnote>
  <w:endnote w:type="continuationSeparator" w:id="0">
    <w:p w14:paraId="7D80ADA7" w14:textId="77777777" w:rsidR="00263993" w:rsidRDefault="00263993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0A1" w14:textId="77777777" w:rsidR="00263993" w:rsidRDefault="00263993" w:rsidP="000A437D">
      <w:r>
        <w:separator/>
      </w:r>
    </w:p>
  </w:footnote>
  <w:footnote w:type="continuationSeparator" w:id="0">
    <w:p w14:paraId="74059E44" w14:textId="77777777" w:rsidR="00263993" w:rsidRDefault="00263993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628855687">
    <w:abstractNumId w:val="1"/>
  </w:num>
  <w:num w:numId="2" w16cid:durableId="1251039904">
    <w:abstractNumId w:val="0"/>
  </w:num>
  <w:num w:numId="3" w16cid:durableId="187997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0141A"/>
    <w:rsid w:val="0001648B"/>
    <w:rsid w:val="000340FE"/>
    <w:rsid w:val="0003562E"/>
    <w:rsid w:val="000379B8"/>
    <w:rsid w:val="0005557A"/>
    <w:rsid w:val="0007398D"/>
    <w:rsid w:val="000849FB"/>
    <w:rsid w:val="000A437D"/>
    <w:rsid w:val="000C6A2E"/>
    <w:rsid w:val="001365BA"/>
    <w:rsid w:val="0015444C"/>
    <w:rsid w:val="001626CF"/>
    <w:rsid w:val="001D52D3"/>
    <w:rsid w:val="0020613E"/>
    <w:rsid w:val="00210C14"/>
    <w:rsid w:val="00263993"/>
    <w:rsid w:val="00292EF5"/>
    <w:rsid w:val="002D62CA"/>
    <w:rsid w:val="002E7869"/>
    <w:rsid w:val="00307DBB"/>
    <w:rsid w:val="00337172"/>
    <w:rsid w:val="00375C5A"/>
    <w:rsid w:val="003821A9"/>
    <w:rsid w:val="003B138D"/>
    <w:rsid w:val="00417D93"/>
    <w:rsid w:val="004359F7"/>
    <w:rsid w:val="00461824"/>
    <w:rsid w:val="004907E3"/>
    <w:rsid w:val="004937E9"/>
    <w:rsid w:val="004B4862"/>
    <w:rsid w:val="004D495E"/>
    <w:rsid w:val="00506E3F"/>
    <w:rsid w:val="0051705B"/>
    <w:rsid w:val="0054422F"/>
    <w:rsid w:val="00547E69"/>
    <w:rsid w:val="00552B97"/>
    <w:rsid w:val="00573D36"/>
    <w:rsid w:val="005E1E07"/>
    <w:rsid w:val="005F20CD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82515"/>
    <w:rsid w:val="007A79B0"/>
    <w:rsid w:val="007B24A0"/>
    <w:rsid w:val="007C1804"/>
    <w:rsid w:val="007C4000"/>
    <w:rsid w:val="007F1DB7"/>
    <w:rsid w:val="00830B46"/>
    <w:rsid w:val="00883B13"/>
    <w:rsid w:val="00895CEA"/>
    <w:rsid w:val="008A431C"/>
    <w:rsid w:val="008B13D6"/>
    <w:rsid w:val="008C7AED"/>
    <w:rsid w:val="008E4AE4"/>
    <w:rsid w:val="00931681"/>
    <w:rsid w:val="00936884"/>
    <w:rsid w:val="00946B09"/>
    <w:rsid w:val="00A712C2"/>
    <w:rsid w:val="00A8125B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76F86"/>
    <w:rsid w:val="00CD014C"/>
    <w:rsid w:val="00CE3B65"/>
    <w:rsid w:val="00CE7BDF"/>
    <w:rsid w:val="00D0692A"/>
    <w:rsid w:val="00D110F3"/>
    <w:rsid w:val="00DB3BA6"/>
    <w:rsid w:val="00DC5C2F"/>
    <w:rsid w:val="00DE09B8"/>
    <w:rsid w:val="00DE4FAA"/>
    <w:rsid w:val="00DE6FB3"/>
    <w:rsid w:val="00E03148"/>
    <w:rsid w:val="00E23144"/>
    <w:rsid w:val="00E33A65"/>
    <w:rsid w:val="00E41F93"/>
    <w:rsid w:val="00E43229"/>
    <w:rsid w:val="00E45EF7"/>
    <w:rsid w:val="00EB4872"/>
    <w:rsid w:val="00EB731D"/>
    <w:rsid w:val="00ED428D"/>
    <w:rsid w:val="00ED4FF3"/>
    <w:rsid w:val="00EE0258"/>
    <w:rsid w:val="00EE657C"/>
    <w:rsid w:val="00EF09BD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1A8E25"/>
  <w14:defaultImageDpi w14:val="0"/>
  <w15:docId w15:val="{92A7D52C-61BB-4888-8595-3BF04767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572B-F2BE-4C2D-9E2C-1E644CB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0-04-24T07:29:00Z</cp:lastPrinted>
  <dcterms:created xsi:type="dcterms:W3CDTF">2024-03-11T06:56:00Z</dcterms:created>
  <dcterms:modified xsi:type="dcterms:W3CDTF">2024-03-11T06:56:00Z</dcterms:modified>
</cp:coreProperties>
</file>